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4C" w:rsidRDefault="00F6044C" w:rsidP="00F604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ализации мероприятий по профилактике нарушений за </w:t>
      </w:r>
      <w:r w:rsidR="0057722B">
        <w:rPr>
          <w:rFonts w:ascii="Times New Roman" w:hAnsi="Times New Roman"/>
          <w:sz w:val="24"/>
          <w:szCs w:val="24"/>
        </w:rPr>
        <w:t xml:space="preserve">8 месяцев </w:t>
      </w:r>
      <w:r>
        <w:rPr>
          <w:rFonts w:ascii="Times New Roman" w:hAnsi="Times New Roman"/>
          <w:sz w:val="24"/>
          <w:szCs w:val="24"/>
        </w:rPr>
        <w:t>2019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4542"/>
      </w:tblGrid>
      <w:tr w:rsidR="00F6044C" w:rsidTr="007349E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нные мероприятия</w:t>
            </w:r>
          </w:p>
        </w:tc>
      </w:tr>
      <w:tr w:rsidR="00F6044C" w:rsidTr="00EE1D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44C" w:rsidTr="00EE1D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pStyle w:val="ConsPlusNormal0"/>
              <w:ind w:firstLine="440"/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на официальном сайте администрации  Староювалинского сельского поселения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>
              <w:rPr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Староювалинского сельского поселения 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  <w:p w:rsidR="00F6044C" w:rsidRDefault="00F604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НПА</w:t>
            </w:r>
          </w:p>
          <w:p w:rsidR="00F6044C" w:rsidRDefault="00F6044C">
            <w:pPr>
              <w:jc w:val="center"/>
              <w:rPr>
                <w:rFonts w:ascii="Times New Roman" w:hAnsi="Times New Roman"/>
              </w:rPr>
            </w:pPr>
          </w:p>
          <w:p w:rsidR="00F6044C" w:rsidRDefault="00F6044C" w:rsidP="00F604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6044C" w:rsidTr="00EE1D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pStyle w:val="ConsPlusNormal0"/>
              <w:ind w:firstLine="44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6044C" w:rsidRDefault="00F6044C">
            <w:pPr>
              <w:pStyle w:val="ConsPlusNormal0"/>
              <w:ind w:firstLine="44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6044C">
              <w:rPr>
                <w:rFonts w:ascii="Times New Roman" w:hAnsi="Times New Roman"/>
                <w:sz w:val="24"/>
                <w:szCs w:val="24"/>
              </w:rPr>
              <w:t xml:space="preserve">азмещения  </w:t>
            </w: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F6044C" w:rsidRP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4C">
              <w:rPr>
                <w:rFonts w:ascii="Times New Roman" w:hAnsi="Times New Roman"/>
                <w:sz w:val="24"/>
                <w:szCs w:val="24"/>
              </w:rPr>
              <w:t xml:space="preserve"> на стендах, в библиотеках.</w:t>
            </w:r>
          </w:p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F6044C">
              <w:rPr>
                <w:rFonts w:ascii="Times New Roman" w:hAnsi="Times New Roman"/>
                <w:sz w:val="24"/>
                <w:szCs w:val="24"/>
              </w:rPr>
              <w:t xml:space="preserve"> на сайте поселения</w:t>
            </w:r>
          </w:p>
        </w:tc>
      </w:tr>
      <w:tr w:rsidR="00F6044C" w:rsidTr="001E16E8">
        <w:trPr>
          <w:trHeight w:val="50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pStyle w:val="ConsPlusNormal0"/>
              <w:ind w:firstLine="44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  муниципального контроля в сфере благоустройства и размещение на официальном сайте администрации Староювалинского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5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44C" w:rsidRP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4C">
              <w:rPr>
                <w:rFonts w:ascii="Times New Roman" w:hAnsi="Times New Roman"/>
                <w:sz w:val="24"/>
                <w:szCs w:val="24"/>
              </w:rPr>
              <w:t>Доклад об осуществлении государственного контроля (надзора), муниципального контроля за 2018год на территории муниципального образования «Староювалинское сель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на официальном сайте поселения</w:t>
            </w:r>
          </w:p>
          <w:p w:rsidR="00F6044C" w:rsidRPr="001E16E8" w:rsidRDefault="00F6044C" w:rsidP="001E16E8">
            <w:pPr>
              <w:rPr>
                <w:rFonts w:ascii="Times New Roman" w:hAnsi="Times New Roman"/>
              </w:rPr>
            </w:pPr>
          </w:p>
        </w:tc>
      </w:tr>
      <w:tr w:rsidR="00F6044C" w:rsidTr="00F6044C">
        <w:trPr>
          <w:trHeight w:val="51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44C" w:rsidRDefault="00F6044C" w:rsidP="00F6044C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jc w:val="center"/>
              <w:rPr>
                <w:rFonts w:ascii="Times New Roman" w:hAnsi="Times New Roman"/>
              </w:rPr>
            </w:pPr>
          </w:p>
        </w:tc>
      </w:tr>
      <w:tr w:rsidR="00F6044C" w:rsidTr="0092426E">
        <w:trPr>
          <w:trHeight w:val="400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>
            <w:pPr>
              <w:jc w:val="center"/>
              <w:rPr>
                <w:rFonts w:ascii="Times New Roman" w:hAnsi="Times New Roman"/>
              </w:rPr>
            </w:pPr>
          </w:p>
          <w:p w:rsidR="00F6044C" w:rsidRDefault="001E1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9 год предостережений о нарушениях не выдано</w:t>
            </w:r>
          </w:p>
        </w:tc>
      </w:tr>
    </w:tbl>
    <w:p w:rsidR="00476756" w:rsidRDefault="00476756"/>
    <w:sectPr w:rsidR="0047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6044C"/>
    <w:rsid w:val="001E16E8"/>
    <w:rsid w:val="00476756"/>
    <w:rsid w:val="0057722B"/>
    <w:rsid w:val="00F6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F6044C"/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"/>
    <w:rsid w:val="00F604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FB2A-348A-4AC8-8F25-63BF4846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04T03:10:00Z</dcterms:created>
  <dcterms:modified xsi:type="dcterms:W3CDTF">2019-09-04T03:22:00Z</dcterms:modified>
</cp:coreProperties>
</file>